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88" w:rsidRPr="008B7088" w:rsidRDefault="008B7088" w:rsidP="008B7088">
      <w:pPr>
        <w:pStyle w:val="a3"/>
        <w:ind w:right="169"/>
        <w:jc w:val="right"/>
      </w:pPr>
      <w:r w:rsidRPr="008B708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40</wp:posOffset>
            </wp:positionH>
            <wp:positionV relativeFrom="paragraph">
              <wp:posOffset>-381524</wp:posOffset>
            </wp:positionV>
            <wp:extent cx="840740" cy="1050925"/>
            <wp:effectExtent l="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088" w:rsidRPr="008B7088" w:rsidRDefault="008B7088" w:rsidP="008B7088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B7088" w:rsidRPr="008B7088" w:rsidRDefault="008B7088" w:rsidP="008B7088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B7088" w:rsidRPr="008B7088" w:rsidRDefault="008B7088" w:rsidP="008B7088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8B7088" w:rsidRPr="008B7088" w:rsidTr="001F56AA">
        <w:trPr>
          <w:jc w:val="center"/>
        </w:trPr>
        <w:tc>
          <w:tcPr>
            <w:tcW w:w="9571" w:type="dxa"/>
          </w:tcPr>
          <w:p w:rsidR="008B7088" w:rsidRPr="008B7088" w:rsidRDefault="008B7088" w:rsidP="008B708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 w:rsidR="008B7088" w:rsidRPr="008B7088" w:rsidRDefault="008B7088" w:rsidP="008B708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 w:rsidR="008B7088" w:rsidRPr="008B7088" w:rsidRDefault="008B7088" w:rsidP="008B708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  <w:r w:rsidRPr="008B7088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ЦÆГАТ ИРЫСТОН-АЛАНИ </w:t>
            </w:r>
          </w:p>
          <w:p w:rsidR="008B7088" w:rsidRPr="008B7088" w:rsidRDefault="008B7088" w:rsidP="008B708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</w:pPr>
            <w:r w:rsidRPr="008B7088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8B7088" w:rsidRPr="008B7088" w:rsidRDefault="008B7088" w:rsidP="008B708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88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БЕСЛÆНЫ ГОРÆТЫ ЦÆРÆНБЫНАТЫ АДМИНИСТРАЦИ</w:t>
            </w:r>
          </w:p>
        </w:tc>
      </w:tr>
      <w:tr w:rsidR="008B7088" w:rsidRPr="008B7088" w:rsidTr="001F56AA">
        <w:trPr>
          <w:jc w:val="center"/>
        </w:trPr>
        <w:tc>
          <w:tcPr>
            <w:tcW w:w="9571" w:type="dxa"/>
          </w:tcPr>
          <w:p w:rsidR="008B7088" w:rsidRPr="008B7088" w:rsidRDefault="008B7088" w:rsidP="008B708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B7088" w:rsidRPr="008B7088" w:rsidTr="001F56AA">
        <w:trPr>
          <w:trHeight w:val="877"/>
          <w:jc w:val="center"/>
        </w:trPr>
        <w:tc>
          <w:tcPr>
            <w:tcW w:w="9571" w:type="dxa"/>
          </w:tcPr>
          <w:p w:rsidR="008B7088" w:rsidRPr="008B7088" w:rsidRDefault="008B7088" w:rsidP="008B708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B7088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8B7088" w:rsidRPr="008B7088" w:rsidRDefault="008B7088" w:rsidP="008B708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8B7088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8B7088" w:rsidRPr="008B7088" w:rsidRDefault="008B7088" w:rsidP="008B7088">
            <w:pPr>
              <w:pBdr>
                <w:bottom w:val="single" w:sz="6" w:space="1" w:color="auto"/>
              </w:pBd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88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8B708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8B7088" w:rsidRPr="008B7088" w:rsidRDefault="008B7088" w:rsidP="008B70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16"/>
          <w:szCs w:val="16"/>
        </w:rPr>
      </w:pPr>
    </w:p>
    <w:p w:rsidR="008B7088" w:rsidRPr="008B7088" w:rsidRDefault="008B7088" w:rsidP="00F635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32"/>
          <w:szCs w:val="32"/>
        </w:rPr>
      </w:pP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32"/>
          <w:szCs w:val="32"/>
        </w:rPr>
        <w:t xml:space="preserve">ПОСТАНОВЛЕНИЕ  № </w:t>
      </w:r>
      <w:r w:rsidR="00917E38">
        <w:rPr>
          <w:rFonts w:ascii="Times New Roman" w:hAnsi="Times New Roman" w:cs="Times New Roman"/>
          <w:b/>
          <w:color w:val="000000"/>
          <w:spacing w:val="-12"/>
          <w:position w:val="-10"/>
          <w:sz w:val="32"/>
          <w:szCs w:val="32"/>
        </w:rPr>
        <w:t xml:space="preserve"> 180/1</w:t>
      </w:r>
    </w:p>
    <w:p w:rsidR="008B7088" w:rsidRPr="008B7088" w:rsidRDefault="008B7088" w:rsidP="008B70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32"/>
          <w:szCs w:val="32"/>
        </w:rPr>
      </w:pPr>
    </w:p>
    <w:p w:rsidR="008B7088" w:rsidRPr="008B7088" w:rsidRDefault="008B7088" w:rsidP="008B70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16"/>
          <w:szCs w:val="16"/>
        </w:rPr>
      </w:pPr>
    </w:p>
    <w:p w:rsidR="008B7088" w:rsidRPr="008B7088" w:rsidRDefault="008B7088" w:rsidP="008B70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</w:pP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ab/>
      </w: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ab/>
      </w: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                                </w:t>
      </w:r>
      <w:r w:rsidR="00293742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 xml:space="preserve">           </w:t>
      </w: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 xml:space="preserve">     «</w:t>
      </w:r>
      <w:r w:rsidR="00917E3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 xml:space="preserve">26» мая </w:t>
      </w: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>202</w:t>
      </w:r>
      <w:r w:rsidR="00E67924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>5</w:t>
      </w:r>
      <w:r w:rsidRPr="008B7088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 xml:space="preserve"> г.</w:t>
      </w:r>
    </w:p>
    <w:p w:rsidR="008B7088" w:rsidRDefault="008B7088" w:rsidP="008B70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2"/>
          <w:position w:val="-10"/>
          <w:sz w:val="28"/>
          <w:szCs w:val="28"/>
        </w:rPr>
      </w:pPr>
    </w:p>
    <w:p w:rsidR="009C5262" w:rsidRPr="00E10EDB" w:rsidRDefault="009C5262" w:rsidP="008B70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2"/>
          <w:position w:val="-1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3616"/>
      </w:tblGrid>
      <w:tr w:rsidR="008B7088" w:rsidRPr="00182F66" w:rsidTr="00182F66">
        <w:trPr>
          <w:trHeight w:val="2382"/>
        </w:trPr>
        <w:tc>
          <w:tcPr>
            <w:tcW w:w="4542" w:type="dxa"/>
          </w:tcPr>
          <w:p w:rsidR="00F42AEE" w:rsidRPr="00F42AEE" w:rsidRDefault="00F42AEE" w:rsidP="00F42AE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E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содержания, использования</w:t>
            </w:r>
          </w:p>
          <w:p w:rsidR="00F42AEE" w:rsidRPr="00F42AEE" w:rsidRDefault="00F42AEE" w:rsidP="00F42AE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AEE">
              <w:rPr>
                <w:rFonts w:ascii="Times New Roman" w:hAnsi="Times New Roman" w:cs="Times New Roman"/>
                <w:b/>
                <w:sz w:val="28"/>
                <w:szCs w:val="28"/>
              </w:rPr>
              <w:t>и выгула домашних животных и определении мест,</w:t>
            </w:r>
          </w:p>
          <w:p w:rsidR="008B7088" w:rsidRPr="00293742" w:rsidRDefault="00F42AEE" w:rsidP="00F42AEE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position w:val="-10"/>
                <w:sz w:val="28"/>
                <w:szCs w:val="28"/>
              </w:rPr>
            </w:pPr>
            <w:r w:rsidRPr="00F42AEE"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ных для выгула домашних животных на т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ланского городского поселения</w:t>
            </w:r>
          </w:p>
        </w:tc>
        <w:tc>
          <w:tcPr>
            <w:tcW w:w="3616" w:type="dxa"/>
          </w:tcPr>
          <w:p w:rsidR="008B7088" w:rsidRPr="00182F66" w:rsidRDefault="008B7088" w:rsidP="00182F66">
            <w:pPr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</w:tr>
    </w:tbl>
    <w:p w:rsidR="008B7088" w:rsidRPr="00182F66" w:rsidRDefault="008B7088" w:rsidP="00182F6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</w:pPr>
    </w:p>
    <w:p w:rsidR="00182F66" w:rsidRDefault="00F42AEE" w:rsidP="00BF304E">
      <w:pPr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2AEE">
        <w:rPr>
          <w:rFonts w:ascii="Times New Roman" w:hAnsi="Times New Roman" w:cs="Times New Roman"/>
          <w:bCs/>
          <w:sz w:val="28"/>
          <w:szCs w:val="28"/>
        </w:rPr>
        <w:t>В соответствии со статьей 8 и 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F42AEE">
        <w:rPr>
          <w:rFonts w:ascii="Times New Roman" w:hAnsi="Times New Roman" w:cs="Times New Roman"/>
          <w:bCs/>
          <w:sz w:val="28"/>
          <w:szCs w:val="28"/>
        </w:rPr>
        <w:t xml:space="preserve"> 3 части 5 статьи 13 Федерального закона Российской Федерации от 27 декабря 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</w:t>
      </w:r>
      <w:r w:rsidR="00EB3591">
        <w:rPr>
          <w:rFonts w:ascii="Times New Roman" w:hAnsi="Times New Roman" w:cs="Times New Roman"/>
          <w:bCs/>
          <w:sz w:val="28"/>
          <w:szCs w:val="28"/>
        </w:rPr>
        <w:t>з</w:t>
      </w:r>
      <w:r w:rsidRPr="00F42AEE">
        <w:rPr>
          <w:rFonts w:ascii="Times New Roman" w:hAnsi="Times New Roman" w:cs="Times New Roman"/>
          <w:bCs/>
          <w:sz w:val="28"/>
          <w:szCs w:val="28"/>
        </w:rPr>
        <w:t xml:space="preserve">акона от </w:t>
      </w:r>
      <w:r w:rsidR="00EB3591">
        <w:rPr>
          <w:rFonts w:ascii="Times New Roman" w:hAnsi="Times New Roman" w:cs="Times New Roman"/>
          <w:bCs/>
          <w:sz w:val="28"/>
          <w:szCs w:val="28"/>
        </w:rPr>
        <w:t>0</w:t>
      </w:r>
      <w:r w:rsidRPr="00F42AEE">
        <w:rPr>
          <w:rFonts w:ascii="Times New Roman" w:hAnsi="Times New Roman" w:cs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proofErr w:type="gramEnd"/>
    </w:p>
    <w:p w:rsidR="00F42AEE" w:rsidRPr="00182F66" w:rsidRDefault="00F42AEE" w:rsidP="00BF304E">
      <w:pPr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088" w:rsidRPr="00182F66" w:rsidRDefault="008B7088" w:rsidP="00BF304E">
      <w:pPr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</w:pPr>
      <w:r w:rsidRPr="00182F66"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  <w:t>ПОСТАНОВЛЯЮ:</w:t>
      </w:r>
    </w:p>
    <w:p w:rsidR="008B7088" w:rsidRPr="00182F66" w:rsidRDefault="008B7088" w:rsidP="00BF304E">
      <w:pPr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color w:val="000000"/>
          <w:spacing w:val="-12"/>
          <w:position w:val="-10"/>
          <w:sz w:val="28"/>
          <w:szCs w:val="28"/>
        </w:rPr>
      </w:pPr>
    </w:p>
    <w:p w:rsidR="00182F66" w:rsidRDefault="00182F66" w:rsidP="009C5262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F66">
        <w:rPr>
          <w:rFonts w:ascii="Times New Roman" w:hAnsi="Times New Roman" w:cs="Times New Roman"/>
          <w:sz w:val="28"/>
          <w:szCs w:val="28"/>
        </w:rPr>
        <w:t xml:space="preserve">1. </w:t>
      </w:r>
      <w:r w:rsidR="00F42AEE" w:rsidRPr="00F42AEE">
        <w:rPr>
          <w:rFonts w:ascii="Times New Roman" w:hAnsi="Times New Roman" w:cs="Times New Roman"/>
          <w:sz w:val="28"/>
          <w:szCs w:val="28"/>
        </w:rPr>
        <w:t>Утвердить Порядок содержания, использования и выгула домашних животных на территории</w:t>
      </w:r>
      <w:r w:rsidR="00F42AEE">
        <w:rPr>
          <w:rFonts w:ascii="Times New Roman" w:hAnsi="Times New Roman" w:cs="Times New Roman"/>
          <w:sz w:val="28"/>
          <w:szCs w:val="28"/>
        </w:rPr>
        <w:t xml:space="preserve"> </w:t>
      </w:r>
      <w:r w:rsidR="00F42AEE" w:rsidRPr="00F42AEE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F42AEE">
        <w:rPr>
          <w:rFonts w:ascii="Times New Roman" w:hAnsi="Times New Roman" w:cs="Times New Roman"/>
          <w:sz w:val="28"/>
          <w:szCs w:val="28"/>
        </w:rPr>
        <w:t xml:space="preserve"> Правобережного муниципального района Республики Северная Осетия-Алания</w:t>
      </w:r>
      <w:r w:rsidR="00F42AEE" w:rsidRPr="00F42AEE">
        <w:rPr>
          <w:rFonts w:ascii="Times New Roman" w:hAnsi="Times New Roman" w:cs="Times New Roman"/>
          <w:sz w:val="28"/>
          <w:szCs w:val="28"/>
        </w:rPr>
        <w:t xml:space="preserve"> </w:t>
      </w:r>
      <w:r w:rsidR="00F4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9C526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5262" w:rsidRDefault="009C5262" w:rsidP="009C5262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2AEE" w:rsidRPr="00F42AEE">
        <w:rPr>
          <w:rFonts w:ascii="Times New Roman" w:hAnsi="Times New Roman" w:cs="Times New Roman"/>
          <w:sz w:val="28"/>
          <w:szCs w:val="28"/>
        </w:rPr>
        <w:t xml:space="preserve">Определить перечень разрешенных мест для выгула домашних животных на территории Бесланского городского поселения Правобережного муниципального района Республики Северная Осетия-Алания  </w:t>
      </w:r>
      <w:r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8B7088" w:rsidRDefault="009C5262" w:rsidP="009C5262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304E">
        <w:rPr>
          <w:rFonts w:ascii="Times New Roman" w:hAnsi="Times New Roman" w:cs="Times New Roman"/>
          <w:sz w:val="28"/>
          <w:szCs w:val="28"/>
        </w:rPr>
        <w:t xml:space="preserve">. </w:t>
      </w:r>
      <w:r w:rsidR="008B7088" w:rsidRPr="00BF304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официальном сайте муниципального образования Бесланское городское поселение в сети «Интернет» и в газете «Жизнь Правобережья». </w:t>
      </w:r>
    </w:p>
    <w:p w:rsidR="00BF304E" w:rsidRPr="00BF304E" w:rsidRDefault="00F42AEE" w:rsidP="009C5262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304E">
        <w:rPr>
          <w:rFonts w:ascii="Times New Roman" w:hAnsi="Times New Roman" w:cs="Times New Roman"/>
          <w:sz w:val="28"/>
          <w:szCs w:val="28"/>
        </w:rPr>
        <w:t xml:space="preserve">. </w:t>
      </w:r>
      <w:r w:rsidR="009C526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B7088" w:rsidRPr="00BF304E" w:rsidRDefault="008B7088" w:rsidP="008B708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B7088" w:rsidRPr="008B7088" w:rsidRDefault="008B7088" w:rsidP="008B7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088" w:rsidRPr="008B7088" w:rsidRDefault="008B7088" w:rsidP="008B7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088" w:rsidRPr="00293742" w:rsidRDefault="008B7088" w:rsidP="008B7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742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</w:t>
      </w:r>
    </w:p>
    <w:p w:rsidR="008B7088" w:rsidRPr="00293742" w:rsidRDefault="008B7088" w:rsidP="008B7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742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</w:t>
      </w:r>
    </w:p>
    <w:p w:rsidR="008B7088" w:rsidRPr="00293742" w:rsidRDefault="008B7088" w:rsidP="008B70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3742">
        <w:rPr>
          <w:rFonts w:ascii="Times New Roman" w:hAnsi="Times New Roman" w:cs="Times New Roman"/>
          <w:b/>
          <w:bCs/>
          <w:sz w:val="28"/>
          <w:szCs w:val="28"/>
        </w:rPr>
        <w:t>Бесланского городского поселения</w:t>
      </w:r>
      <w:r w:rsidRPr="0029374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9C5262" w:rsidRPr="002937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93742" w:rsidRPr="0029374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9C5262" w:rsidRPr="002937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3742">
        <w:rPr>
          <w:rFonts w:ascii="Times New Roman" w:hAnsi="Times New Roman" w:cs="Times New Roman"/>
          <w:b/>
          <w:bCs/>
          <w:sz w:val="28"/>
          <w:szCs w:val="28"/>
        </w:rPr>
        <w:t xml:space="preserve">             Х.С. </w:t>
      </w:r>
      <w:proofErr w:type="spellStart"/>
      <w:r w:rsidRPr="00293742">
        <w:rPr>
          <w:rFonts w:ascii="Times New Roman" w:hAnsi="Times New Roman" w:cs="Times New Roman"/>
          <w:b/>
          <w:bCs/>
          <w:sz w:val="28"/>
          <w:szCs w:val="28"/>
        </w:rPr>
        <w:t>Татров</w:t>
      </w:r>
      <w:proofErr w:type="spellEnd"/>
    </w:p>
    <w:p w:rsidR="008B7088" w:rsidRPr="00293742" w:rsidRDefault="008B7088" w:rsidP="008B7088">
      <w:pPr>
        <w:pStyle w:val="a3"/>
        <w:ind w:left="6279"/>
        <w:jc w:val="right"/>
        <w:rPr>
          <w:b/>
          <w:bCs/>
        </w:rPr>
      </w:pPr>
    </w:p>
    <w:p w:rsidR="008B7088" w:rsidRDefault="008B7088" w:rsidP="008B7088">
      <w:pPr>
        <w:pStyle w:val="a3"/>
        <w:ind w:left="6279"/>
        <w:jc w:val="right"/>
      </w:pPr>
    </w:p>
    <w:p w:rsidR="008B7088" w:rsidRDefault="008B7088" w:rsidP="008B7088">
      <w:pPr>
        <w:pStyle w:val="a3"/>
        <w:ind w:left="6279"/>
        <w:jc w:val="right"/>
      </w:pPr>
    </w:p>
    <w:p w:rsidR="008B7088" w:rsidRDefault="008B7088" w:rsidP="008B7088">
      <w:pPr>
        <w:pStyle w:val="a3"/>
        <w:ind w:left="6279"/>
        <w:jc w:val="right"/>
      </w:pPr>
    </w:p>
    <w:p w:rsidR="008B7088" w:rsidRDefault="008B7088" w:rsidP="008B7088">
      <w:pPr>
        <w:pStyle w:val="a3"/>
        <w:ind w:left="6279"/>
        <w:jc w:val="right"/>
      </w:pPr>
    </w:p>
    <w:p w:rsidR="008B7088" w:rsidRDefault="008B7088" w:rsidP="008B7088">
      <w:pPr>
        <w:pStyle w:val="a3"/>
        <w:ind w:left="6279"/>
        <w:jc w:val="right"/>
      </w:pPr>
    </w:p>
    <w:p w:rsidR="008B7088" w:rsidRDefault="008B7088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F42AEE" w:rsidRDefault="00F42AEE" w:rsidP="008B7088">
      <w:pPr>
        <w:pStyle w:val="a3"/>
        <w:ind w:left="6279"/>
        <w:jc w:val="right"/>
      </w:pPr>
    </w:p>
    <w:p w:rsidR="00182F66" w:rsidRDefault="00182F66" w:rsidP="008B7088">
      <w:pPr>
        <w:pStyle w:val="a3"/>
        <w:ind w:left="6279"/>
        <w:jc w:val="right"/>
      </w:pPr>
    </w:p>
    <w:p w:rsidR="00293742" w:rsidRPr="000071D1" w:rsidRDefault="00182F66" w:rsidP="00293742">
      <w:pPr>
        <w:pStyle w:val="a3"/>
        <w:ind w:firstLine="6237"/>
        <w:jc w:val="right"/>
        <w:rPr>
          <w:sz w:val="24"/>
          <w:szCs w:val="24"/>
        </w:rPr>
      </w:pPr>
      <w:r w:rsidRPr="000071D1">
        <w:rPr>
          <w:sz w:val="24"/>
          <w:szCs w:val="24"/>
        </w:rPr>
        <w:lastRenderedPageBreak/>
        <w:t xml:space="preserve">Приложение </w:t>
      </w:r>
      <w:r w:rsidR="009C5262" w:rsidRPr="000071D1">
        <w:rPr>
          <w:sz w:val="24"/>
          <w:szCs w:val="24"/>
        </w:rPr>
        <w:t>№1</w:t>
      </w:r>
    </w:p>
    <w:p w:rsidR="008B7088" w:rsidRPr="000071D1" w:rsidRDefault="009C5262" w:rsidP="00293742">
      <w:pPr>
        <w:pStyle w:val="a3"/>
        <w:ind w:firstLine="6237"/>
        <w:jc w:val="right"/>
        <w:rPr>
          <w:sz w:val="24"/>
          <w:szCs w:val="24"/>
        </w:rPr>
      </w:pPr>
      <w:r w:rsidRPr="000071D1">
        <w:rPr>
          <w:sz w:val="24"/>
          <w:szCs w:val="24"/>
        </w:rPr>
        <w:t xml:space="preserve"> </w:t>
      </w:r>
      <w:r w:rsidR="00293742" w:rsidRPr="000071D1">
        <w:rPr>
          <w:sz w:val="24"/>
          <w:szCs w:val="24"/>
        </w:rPr>
        <w:t xml:space="preserve">к </w:t>
      </w:r>
      <w:r w:rsidR="008B7088" w:rsidRPr="000071D1">
        <w:rPr>
          <w:sz w:val="24"/>
          <w:szCs w:val="24"/>
        </w:rPr>
        <w:t>постановлени</w:t>
      </w:r>
      <w:r w:rsidR="00182F66" w:rsidRPr="000071D1">
        <w:rPr>
          <w:sz w:val="24"/>
          <w:szCs w:val="24"/>
        </w:rPr>
        <w:t>ю</w:t>
      </w:r>
    </w:p>
    <w:p w:rsidR="008B7088" w:rsidRPr="000071D1" w:rsidRDefault="00293742" w:rsidP="00A05A23">
      <w:pPr>
        <w:pStyle w:val="a3"/>
        <w:tabs>
          <w:tab w:val="left" w:pos="8104"/>
          <w:tab w:val="left" w:pos="10180"/>
        </w:tabs>
        <w:ind w:right="103"/>
        <w:jc w:val="right"/>
        <w:rPr>
          <w:sz w:val="24"/>
          <w:szCs w:val="24"/>
        </w:rPr>
      </w:pPr>
      <w:r w:rsidRPr="000071D1">
        <w:rPr>
          <w:sz w:val="24"/>
          <w:szCs w:val="24"/>
        </w:rPr>
        <w:t xml:space="preserve"> </w:t>
      </w:r>
      <w:r w:rsidR="00A05A23" w:rsidRPr="000071D1">
        <w:rPr>
          <w:sz w:val="24"/>
          <w:szCs w:val="24"/>
        </w:rPr>
        <w:t xml:space="preserve"> </w:t>
      </w:r>
      <w:r w:rsidR="008B7088" w:rsidRPr="000071D1">
        <w:rPr>
          <w:sz w:val="24"/>
          <w:szCs w:val="24"/>
        </w:rPr>
        <w:t>главы АМС г. Беслана</w:t>
      </w:r>
    </w:p>
    <w:p w:rsidR="008B7088" w:rsidRPr="000071D1" w:rsidRDefault="008B7088" w:rsidP="00A05A23">
      <w:pPr>
        <w:pStyle w:val="a3"/>
        <w:jc w:val="right"/>
        <w:rPr>
          <w:sz w:val="24"/>
          <w:szCs w:val="24"/>
        </w:rPr>
      </w:pPr>
      <w:r w:rsidRPr="000071D1">
        <w:rPr>
          <w:sz w:val="24"/>
          <w:szCs w:val="24"/>
        </w:rPr>
        <w:t>от</w:t>
      </w:r>
      <w:r w:rsidR="00293742" w:rsidRPr="000071D1">
        <w:rPr>
          <w:sz w:val="24"/>
          <w:szCs w:val="24"/>
        </w:rPr>
        <w:t xml:space="preserve"> «</w:t>
      </w:r>
      <w:r w:rsidR="00917E38">
        <w:rPr>
          <w:sz w:val="24"/>
          <w:szCs w:val="24"/>
        </w:rPr>
        <w:t>26</w:t>
      </w:r>
      <w:r w:rsidR="00293742" w:rsidRPr="000071D1">
        <w:rPr>
          <w:sz w:val="24"/>
          <w:szCs w:val="24"/>
        </w:rPr>
        <w:t xml:space="preserve">» </w:t>
      </w:r>
      <w:r w:rsidR="00917E38">
        <w:rPr>
          <w:sz w:val="24"/>
          <w:szCs w:val="24"/>
        </w:rPr>
        <w:t xml:space="preserve">мая </w:t>
      </w:r>
      <w:r w:rsidR="00293742" w:rsidRPr="000071D1">
        <w:rPr>
          <w:spacing w:val="-3"/>
          <w:sz w:val="24"/>
          <w:szCs w:val="24"/>
        </w:rPr>
        <w:t>20</w:t>
      </w:r>
      <w:r w:rsidRPr="000071D1">
        <w:rPr>
          <w:spacing w:val="-3"/>
          <w:sz w:val="24"/>
          <w:szCs w:val="24"/>
        </w:rPr>
        <w:t>2</w:t>
      </w:r>
      <w:r w:rsidR="00BA5822" w:rsidRPr="000071D1">
        <w:rPr>
          <w:spacing w:val="-3"/>
          <w:sz w:val="24"/>
          <w:szCs w:val="24"/>
        </w:rPr>
        <w:t>5</w:t>
      </w:r>
      <w:r w:rsidRPr="000071D1">
        <w:rPr>
          <w:spacing w:val="-3"/>
          <w:sz w:val="24"/>
          <w:szCs w:val="24"/>
        </w:rPr>
        <w:t>г</w:t>
      </w:r>
      <w:r w:rsidR="00293742" w:rsidRPr="000071D1">
        <w:rPr>
          <w:spacing w:val="-3"/>
          <w:sz w:val="24"/>
          <w:szCs w:val="24"/>
        </w:rPr>
        <w:t>.</w:t>
      </w:r>
      <w:r w:rsidR="00A05A23" w:rsidRPr="000071D1">
        <w:rPr>
          <w:spacing w:val="-3"/>
          <w:sz w:val="24"/>
          <w:szCs w:val="24"/>
        </w:rPr>
        <w:t xml:space="preserve"> </w:t>
      </w:r>
      <w:r w:rsidR="00293742" w:rsidRPr="000071D1">
        <w:rPr>
          <w:spacing w:val="-3"/>
          <w:sz w:val="24"/>
          <w:szCs w:val="24"/>
        </w:rPr>
        <w:t>№</w:t>
      </w:r>
      <w:r w:rsidR="00917E38">
        <w:rPr>
          <w:spacing w:val="-3"/>
          <w:sz w:val="24"/>
          <w:szCs w:val="24"/>
        </w:rPr>
        <w:t xml:space="preserve"> 180/1</w:t>
      </w:r>
    </w:p>
    <w:p w:rsidR="008B7088" w:rsidRPr="000071D1" w:rsidRDefault="008B7088" w:rsidP="002937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088" w:rsidRPr="000071D1" w:rsidRDefault="008B7088" w:rsidP="008B7088">
      <w:pPr>
        <w:pStyle w:val="a3"/>
        <w:ind w:right="169"/>
        <w:jc w:val="right"/>
        <w:rPr>
          <w:sz w:val="24"/>
          <w:szCs w:val="24"/>
        </w:rPr>
      </w:pPr>
    </w:p>
    <w:p w:rsidR="00182F66" w:rsidRPr="000071D1" w:rsidRDefault="00182F66" w:rsidP="008105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050C" w:rsidRPr="000071D1">
        <w:rPr>
          <w:rFonts w:ascii="Times New Roman" w:hAnsi="Times New Roman" w:cs="Times New Roman"/>
          <w:b/>
          <w:sz w:val="24"/>
          <w:szCs w:val="24"/>
        </w:rPr>
        <w:t xml:space="preserve">Порядок содержания, использования и выгула домашних животных на территории Бесланского городского поселения Правобережного муниципального района Республики Северная Осетия-Алания  </w:t>
      </w:r>
    </w:p>
    <w:p w:rsidR="00182F66" w:rsidRPr="000071D1" w:rsidRDefault="00182F66" w:rsidP="00182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50C" w:rsidRPr="0081050C" w:rsidRDefault="0081050C" w:rsidP="0081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. Общие положения </w:t>
      </w:r>
      <w:r w:rsidR="006C2D69" w:rsidRPr="00007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1050C" w:rsidRPr="0081050C" w:rsidRDefault="0081050C" w:rsidP="0081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содержания, использования и выгула домашних животных на территории </w:t>
      </w:r>
      <w:r w:rsidR="006C2D69" w:rsidRPr="000071D1">
        <w:rPr>
          <w:rFonts w:ascii="Times New Roman" w:eastAsia="Times New Roman" w:hAnsi="Times New Roman" w:cs="Times New Roman"/>
          <w:sz w:val="24"/>
          <w:szCs w:val="24"/>
        </w:rPr>
        <w:t xml:space="preserve">Бесланского городского поселения Правобережного муниципального района Республики Северная Осетия-Алания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- Порядок) разработан в целях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, в соответствии с Федеральными законами от </w:t>
      </w:r>
      <w:r w:rsidR="0025216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6 октября 2003 года</w:t>
      </w:r>
      <w:proofErr w:type="gram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7 декабря 2018 года № 498-ФЗ «Об ответственном обращении с животными и о внесении изменений в отдельные законодател</w:t>
      </w:r>
      <w:r w:rsidR="0097056B" w:rsidRPr="000071D1">
        <w:rPr>
          <w:rFonts w:ascii="Times New Roman" w:eastAsia="Times New Roman" w:hAnsi="Times New Roman" w:cs="Times New Roman"/>
          <w:sz w:val="24"/>
          <w:szCs w:val="24"/>
        </w:rPr>
        <w:t>ьные акты Российской Федерации»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Порядок устанавливает правила содержания, использования и выгула домашних животных на территории </w:t>
      </w:r>
      <w:r w:rsidR="00167DEF" w:rsidRPr="000071D1">
        <w:rPr>
          <w:rFonts w:ascii="Times New Roman" w:eastAsia="Times New Roman" w:hAnsi="Times New Roman" w:cs="Times New Roman"/>
          <w:sz w:val="24"/>
          <w:szCs w:val="24"/>
        </w:rPr>
        <w:t xml:space="preserve">Бесланского городского поселения Правобережного муниципального района Республики Северная Осетия-Алания 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юридическими лицами, индивидуальными предпринимателями, физическими лицами, а также определяет основные принципы обращения с домашними животными, полномочия администрации</w:t>
      </w:r>
      <w:r w:rsidR="00167DEF" w:rsidRPr="000071D1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DEF" w:rsidRPr="000071D1">
        <w:rPr>
          <w:rFonts w:ascii="Times New Roman" w:eastAsia="Times New Roman" w:hAnsi="Times New Roman" w:cs="Times New Roman"/>
          <w:sz w:val="24"/>
          <w:szCs w:val="24"/>
        </w:rPr>
        <w:t xml:space="preserve">Бесланского городского поселения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в области обращения с животными на территории </w:t>
      </w:r>
      <w:r w:rsidR="00167DEF" w:rsidRPr="000071D1">
        <w:rPr>
          <w:rFonts w:ascii="Times New Roman" w:eastAsia="Times New Roman" w:hAnsi="Times New Roman" w:cs="Times New Roman"/>
          <w:sz w:val="24"/>
          <w:szCs w:val="24"/>
        </w:rPr>
        <w:t>Бесланского городского поселения Правобережного муниципального района Республики Северная Осетия-Алания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, возможность общественного</w:t>
      </w:r>
      <w:proofErr w:type="gram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контроля в области обращения с животными и ответственность за нарушение требований настоящего Порядка.</w:t>
      </w:r>
      <w:r w:rsidR="00167DEF" w:rsidRPr="0000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869" w:rsidRPr="0000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050C" w:rsidRPr="0081050C" w:rsidRDefault="0081050C" w:rsidP="004368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Положения настоящего Порядка не применяются к отношениям в области охраны и использования животного мира, отношениям в области рыболовства и сохранения водных биологических ресурсов, отношениям в области </w:t>
      </w:r>
      <w:proofErr w:type="spellStart"/>
      <w:r w:rsidRPr="0081050C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(рыбоводства), отношениям в области охоты и сохранения охотничьих ресурсов, отношениям в области содержания и использования сельскохозяйственных животных и отношениям в области</w:t>
      </w:r>
      <w:r w:rsidR="00436869" w:rsidRPr="0000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содержания и использования лабораторных животных.</w:t>
      </w:r>
      <w:proofErr w:type="gramEnd"/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4. В настоящем Порядке используются следующие основные понятия: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81050C">
        <w:rPr>
          <w:rFonts w:ascii="Times New Roman" w:eastAsia="Times New Roman" w:hAnsi="Times New Roman" w:cs="Times New Roman"/>
          <w:sz w:val="24"/>
          <w:szCs w:val="24"/>
        </w:rPr>
        <w:t>зоотеатры</w:t>
      </w:r>
      <w:proofErr w:type="spell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, дельфинарии, океанариумы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lastRenderedPageBreak/>
        <w:t>животного), причинившее вред</w:t>
      </w:r>
      <w:proofErr w:type="gram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.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2. Основные принципы обращения с животными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1. Обращение с животными основывается на следующих нравственных принципах и принципах гуманности: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отношение к животным как к существам, способным испытывать эмоции и физические страдания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человека за судьбу животного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населения нравственного и гуманного отношения к животным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научно - обоснованное сочетание нравственных, экономических и социальных интересов человека, общества и государства.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A7C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3. Полномочия администрации </w:t>
      </w:r>
      <w:r w:rsidR="008A7C70" w:rsidRPr="00007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ного самоуправления Бесланского городского поселения </w:t>
      </w: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и обращения с животными</w:t>
      </w:r>
      <w:r w:rsidR="008A7C70" w:rsidRPr="00007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Полномочия администрации </w:t>
      </w:r>
      <w:r w:rsidR="008A7C70" w:rsidRPr="000071D1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Бесланского городского поселения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в области обращения с животными определяются в соответствии с законодательством Российской Федерации и настоящим Порядком. </w:t>
      </w:r>
      <w:r w:rsidR="008A7C70" w:rsidRPr="0000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4. Общие требования к содержанию домашних животных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1. К общим требованиям к содержанию домашних животных их владельцами относятся: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длежащего ухода за животными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законодательства Российской Федерации и иных нормативных правовых актов Российской Федерации, регулирующих отношения в области ветеринарии; 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принятие мер по предотвращению появления нежелательного потомства у животных;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животных </w:t>
      </w:r>
      <w:proofErr w:type="gramStart"/>
      <w:r w:rsidRPr="0081050C">
        <w:rPr>
          <w:rFonts w:ascii="Times New Roman" w:eastAsia="Times New Roman" w:hAnsi="Times New Roman" w:cs="Times New Roman"/>
          <w:sz w:val="24"/>
          <w:szCs w:val="24"/>
        </w:rPr>
        <w:t>по месту их содержания по требованию должностных лиц органов государственного надзора в области обращения с животными при проведении</w:t>
      </w:r>
      <w:proofErr w:type="gram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ими проверок;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бращения с биологическими отходами в соответствии с законодательством Российской Федерации.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lastRenderedPageBreak/>
        <w:t>в приют для животных, которые могут обеспечить условия содержания такого животного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5. Особые условия, обеспечивающие защиту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юдей от угрозы причинения вреда их жизни и здоровью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им животными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1. При обращении с домашними животными не допускаются:</w:t>
      </w:r>
    </w:p>
    <w:p w:rsidR="0081050C" w:rsidRPr="0081050C" w:rsidRDefault="0081050C" w:rsidP="00E15C1B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использование животных, включенных в перечень животных, запрещенных к содержанию, утвержденный Правительством Российской Федерации. </w:t>
      </w:r>
      <w:proofErr w:type="gramStart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Данный запрет не распространяется на случаи содержания и использования таких животных в зоопарках, зоосадах, цирках, </w:t>
      </w:r>
      <w:proofErr w:type="spellStart"/>
      <w:r w:rsidRPr="0081050C">
        <w:rPr>
          <w:rFonts w:ascii="Times New Roman" w:eastAsia="Times New Roman" w:hAnsi="Times New Roman" w:cs="Times New Roman"/>
          <w:sz w:val="24"/>
          <w:szCs w:val="24"/>
        </w:rPr>
        <w:t>зоотеатрах</w:t>
      </w:r>
      <w:proofErr w:type="spell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, дельфинариях, океанариумах или в качестве служебных животных, содержания и использования объектов животного мира в </w:t>
      </w:r>
      <w:proofErr w:type="spellStart"/>
      <w:r w:rsidRPr="0081050C">
        <w:rPr>
          <w:rFonts w:ascii="Times New Roman" w:eastAsia="Times New Roman" w:hAnsi="Times New Roman" w:cs="Times New Roman"/>
          <w:sz w:val="24"/>
          <w:szCs w:val="24"/>
        </w:rPr>
        <w:t>полувольных</w:t>
      </w:r>
      <w:proofErr w:type="spell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условиях или искусственно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; </w:t>
      </w:r>
      <w:r w:rsidR="001B6F6C" w:rsidRPr="0000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натравливание животных на людей, за исключением случаев </w:t>
      </w:r>
      <w:r w:rsidR="001B6F6C" w:rsidRPr="0000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необходимой обороны, использования служебных животных в соответствии с законодательством Российской Федерации или дрессировки собак кинологами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2. Организаторы мероприятий, в которых осуществляется использование животных в культурно-зрелищных целях, обязаны обеспечивать безопасность людей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6. Защита домашних животных от жестокого обращения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1. Домашние животные должны быть защищены от жестокого обращения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2. При обращении с животными не допускаются: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натравливание животных (за исключением служебных животных) на других животных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торговля животными в местах, специально не отведенных для этого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боев животных;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зрелищных мероприятий, влекущих за собой нанесение травм и увечий животным, умерщвление животных;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кормление хищных животных другими живыми животными в местах, открытых для свободного посещения, за исключением случаев, предусмотренных требованиями к использованию животных в культурно-зрелищных целях и их содержанию, установленными Правительством Российской Федерации.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7. Запрещение пропаганды жестокого обращения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домашними животными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1. Запрещается пропаганда жестокого обращения с домашними животными, а также призывы к жестокому обращению с животными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2. Запрещаются 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Интернет) и осуществление иных действий, пропагандирующих жестокое обращение с животными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8. Требования к содержанию домашних животных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1. При содержании домашних животных их владельцам необходимо </w:t>
      </w:r>
      <w:r w:rsidR="00E3326F" w:rsidRPr="00007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3. Предельное количество домашних животных в местах содержания животных определяется </w:t>
      </w:r>
      <w:proofErr w:type="gramStart"/>
      <w:r w:rsidRPr="0081050C">
        <w:rPr>
          <w:rFonts w:ascii="Times New Roman" w:eastAsia="Times New Roman" w:hAnsi="Times New Roman" w:cs="Times New Roman"/>
          <w:sz w:val="24"/>
          <w:szCs w:val="24"/>
        </w:rPr>
        <w:t>исходя из возможности владельца обеспечивать</w:t>
      </w:r>
      <w:proofErr w:type="gramEnd"/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9. Требования к выгулу домашних животных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1. Выгул домашних животных на территории </w:t>
      </w:r>
      <w:r w:rsidR="00BE1B8D" w:rsidRPr="000071D1">
        <w:rPr>
          <w:rFonts w:ascii="Times New Roman" w:eastAsia="Times New Roman" w:hAnsi="Times New Roman" w:cs="Times New Roman"/>
          <w:sz w:val="24"/>
          <w:szCs w:val="24"/>
        </w:rPr>
        <w:t xml:space="preserve">Бесланского городского поселения Правобережного муниципального района Республики Северная Осетия-Алания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разрешается в местах, определённых настоящим постановлением для выгула домашних животных.</w:t>
      </w:r>
      <w:r w:rsidR="00BE1B8D" w:rsidRPr="000071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050C" w:rsidRPr="0081050C" w:rsidRDefault="00B32B45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ыгул домашних животных</w:t>
      </w:r>
      <w:r w:rsidR="0081050C" w:rsidRPr="0081050C">
        <w:rPr>
          <w:rFonts w:ascii="Times New Roman" w:eastAsia="Times New Roman" w:hAnsi="Times New Roman" w:cs="Times New Roman"/>
          <w:sz w:val="24"/>
          <w:szCs w:val="24"/>
        </w:rPr>
        <w:t xml:space="preserve"> вне мест, разрешенных настоящим постановлением, запрещен.</w:t>
      </w:r>
    </w:p>
    <w:p w:rsidR="0081050C" w:rsidRPr="0081050C" w:rsidRDefault="0081050C" w:rsidP="0081050C">
      <w:pPr>
        <w:suppressAutoHyphens/>
        <w:spacing w:after="0" w:line="24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. При выгуле домашнего животного необходимо соблюдать следующие требования:</w:t>
      </w:r>
    </w:p>
    <w:p w:rsidR="0081050C" w:rsidRPr="0081050C" w:rsidRDefault="0081050C" w:rsidP="0053139B">
      <w:pPr>
        <w:suppressAutoHyphens/>
        <w:spacing w:after="0" w:line="24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сключать возможность свободного, неконтролируемого передвижения</w:t>
      </w:r>
      <w:r w:rsidR="0053139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животных на территории общего пользования, а так же при пересечении проезжей части автомобильной дороги, в помещениях общего пользования многоквартирных домов, во дворах таких домов, на детских и спортивных площадках;</w:t>
      </w:r>
      <w:r w:rsidR="003F446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81050C" w:rsidRPr="0081050C" w:rsidRDefault="0081050C" w:rsidP="0081050C">
      <w:pPr>
        <w:suppressAutoHyphens/>
        <w:spacing w:after="0" w:line="24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еспечивать уборку продуктов жизнедеятельности животного в местах выгула и на территориях общего пользования;</w:t>
      </w:r>
    </w:p>
    <w:p w:rsidR="0081050C" w:rsidRPr="0081050C" w:rsidRDefault="0081050C" w:rsidP="00543A1B">
      <w:pPr>
        <w:suppressAutoHyphens/>
        <w:spacing w:after="0" w:line="24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е допускать выгул животного вне мест, разрешенных</w:t>
      </w:r>
      <w:r w:rsidR="00543A1B" w:rsidRPr="000071D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настоящим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постановлением</w:t>
      </w:r>
      <w:r w:rsidR="00543A1B" w:rsidRPr="000071D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ля выгула животных.</w:t>
      </w:r>
    </w:p>
    <w:p w:rsidR="0081050C" w:rsidRPr="0081050C" w:rsidRDefault="0081050C" w:rsidP="0081050C">
      <w:pPr>
        <w:suppressAutoHyphens/>
        <w:spacing w:after="0" w:line="24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4. Выгул домашнего животного 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на следующих территориях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:</w:t>
      </w:r>
    </w:p>
    <w:p w:rsidR="0081050C" w:rsidRPr="0081050C" w:rsidRDefault="0081050C" w:rsidP="0081050C">
      <w:pPr>
        <w:suppressAutoHyphens/>
        <w:spacing w:after="0" w:line="24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детских, спортивных площадках;</w:t>
      </w:r>
    </w:p>
    <w:p w:rsidR="0081050C" w:rsidRPr="0081050C" w:rsidRDefault="0081050C" w:rsidP="0081050C">
      <w:pPr>
        <w:suppressAutoHyphens/>
        <w:spacing w:after="0" w:line="24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территории парков, скверов, площадей, в местах массового отдыха и</w:t>
      </w:r>
    </w:p>
    <w:p w:rsidR="0081050C" w:rsidRPr="0081050C" w:rsidRDefault="0081050C" w:rsidP="0081050C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ребывания людей;</w:t>
      </w:r>
    </w:p>
    <w:p w:rsidR="0081050C" w:rsidRPr="0081050C" w:rsidRDefault="0081050C" w:rsidP="0081050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территориях детских, образовательных и лечебных учреждений;</w:t>
      </w:r>
    </w:p>
    <w:p w:rsidR="0081050C" w:rsidRPr="0081050C" w:rsidRDefault="0081050C" w:rsidP="0081050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территориях, прилегающих к объектам культуры и спорта;</w:t>
      </w:r>
    </w:p>
    <w:p w:rsidR="0081050C" w:rsidRPr="0081050C" w:rsidRDefault="0081050C" w:rsidP="0081050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площадях, бульварах;</w:t>
      </w:r>
    </w:p>
    <w:p w:rsidR="0081050C" w:rsidRPr="0081050C" w:rsidRDefault="0081050C" w:rsidP="0081050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изациях общественного питания, магазинах и прилегающих к 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им территориях, кроме специализированных объектов для совместного с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животными посещения.</w:t>
      </w:r>
    </w:p>
    <w:p w:rsidR="0081050C" w:rsidRPr="0081050C" w:rsidRDefault="0081050C" w:rsidP="0081050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ействие настоящего пункта не распространяется на собак - поводырей.</w:t>
      </w:r>
    </w:p>
    <w:p w:rsidR="0081050C" w:rsidRPr="0081050C" w:rsidRDefault="0081050C" w:rsidP="0081050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5. Выгул домашних животных допускается только под присмотром их владельцев.</w:t>
      </w:r>
    </w:p>
    <w:p w:rsidR="0081050C" w:rsidRPr="0081050C" w:rsidRDefault="0081050C" w:rsidP="002B2F51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. Экскременты домашних животных, после удовлетворения последними</w:t>
      </w:r>
      <w:r w:rsidR="002B2F51" w:rsidRPr="000071D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стественных потребностей, должны быть убраны владельцами указанных животных и размещены в мусорные контейнеры или иные ёмкости, предназначенные для сбора твердых коммунальных отходов.</w:t>
      </w:r>
    </w:p>
    <w:p w:rsidR="0081050C" w:rsidRPr="0081050C" w:rsidRDefault="0081050C" w:rsidP="0081050C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color w:val="000000"/>
          <w:sz w:val="24"/>
          <w:szCs w:val="24"/>
        </w:rPr>
        <w:t>7. Выгул потенциально - опасной собаки без намордника и поводка, независимо от места выгула, запрещается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72464" w:rsidRDefault="00972464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татья 10. Общественный контроль в области обращения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>с домашними животными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1. Общественный контроль в области обращения с домашними животным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 Общественный контроль в области обращения с животными не осуществляется в отношении служебных животных, используемых федеральными органами исполнительной власти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2. Результаты общественного контроля в области обращения с животными, представленные в администрацию</w:t>
      </w:r>
      <w:r w:rsidR="00560831" w:rsidRPr="000071D1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831" w:rsidRPr="000071D1">
        <w:rPr>
          <w:rFonts w:ascii="Times New Roman" w:eastAsia="Times New Roman" w:hAnsi="Times New Roman" w:cs="Times New Roman"/>
          <w:sz w:val="24"/>
          <w:szCs w:val="24"/>
        </w:rPr>
        <w:t xml:space="preserve">Бесланского городского поселения 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>подлежат обязательному рассмотрению в порядке, установленном законодательством Российской Федерации.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1. Ответственность за нарушение требований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тоящего Порядка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требований настоящего Порядка владельцы домашних животных и иные лица несут административную, уголовную и иную ответственность в порядке, установленном законодательством Российской Федерации.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вступления в силу настоящего Порядка </w:t>
      </w: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1050C" w:rsidRPr="0081050C" w:rsidRDefault="0081050C" w:rsidP="008105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1050C">
        <w:rPr>
          <w:rFonts w:ascii="Times New Roman" w:eastAsia="Times New Roman" w:hAnsi="Times New Roman" w:cs="Times New Roman"/>
          <w:sz w:val="24"/>
          <w:szCs w:val="24"/>
        </w:rPr>
        <w:t>Настоящий Порядок вступает в силу со дня</w:t>
      </w:r>
      <w:r w:rsidR="0036606C" w:rsidRPr="000071D1">
        <w:rPr>
          <w:rFonts w:ascii="Times New Roman" w:eastAsia="Times New Roman" w:hAnsi="Times New Roman" w:cs="Times New Roman"/>
          <w:sz w:val="24"/>
          <w:szCs w:val="24"/>
        </w:rPr>
        <w:t xml:space="preserve"> его официального опубликования</w:t>
      </w:r>
      <w:r w:rsidRPr="008105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050C" w:rsidRPr="000071D1" w:rsidRDefault="0081050C" w:rsidP="00182F66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  <w:sectPr w:rsidR="0081050C" w:rsidRPr="000071D1" w:rsidSect="00691DB2">
          <w:pgSz w:w="11906" w:h="16838" w:code="9"/>
          <w:pgMar w:top="851" w:right="1134" w:bottom="993" w:left="1418" w:header="0" w:footer="0" w:gutter="0"/>
          <w:cols w:space="708"/>
          <w:titlePg/>
          <w:docGrid w:linePitch="360"/>
        </w:sectPr>
      </w:pPr>
    </w:p>
    <w:p w:rsidR="00293742" w:rsidRPr="000071D1" w:rsidRDefault="00293742" w:rsidP="00293742">
      <w:pPr>
        <w:pStyle w:val="a3"/>
        <w:ind w:right="169"/>
        <w:jc w:val="right"/>
        <w:rPr>
          <w:sz w:val="24"/>
          <w:szCs w:val="24"/>
        </w:rPr>
      </w:pPr>
      <w:r w:rsidRPr="000071D1">
        <w:rPr>
          <w:sz w:val="24"/>
          <w:szCs w:val="24"/>
        </w:rPr>
        <w:lastRenderedPageBreak/>
        <w:t>Приложение №2</w:t>
      </w:r>
    </w:p>
    <w:p w:rsidR="00293742" w:rsidRPr="000071D1" w:rsidRDefault="00293742" w:rsidP="00293742">
      <w:pPr>
        <w:pStyle w:val="a3"/>
        <w:ind w:right="169"/>
        <w:jc w:val="right"/>
        <w:rPr>
          <w:sz w:val="24"/>
          <w:szCs w:val="24"/>
        </w:rPr>
      </w:pPr>
      <w:r w:rsidRPr="000071D1">
        <w:rPr>
          <w:sz w:val="24"/>
          <w:szCs w:val="24"/>
        </w:rPr>
        <w:t xml:space="preserve"> к постановлению</w:t>
      </w:r>
    </w:p>
    <w:p w:rsidR="00293742" w:rsidRPr="000071D1" w:rsidRDefault="00293742" w:rsidP="00293742">
      <w:pPr>
        <w:pStyle w:val="a3"/>
        <w:ind w:right="169"/>
        <w:jc w:val="right"/>
        <w:rPr>
          <w:sz w:val="24"/>
          <w:szCs w:val="24"/>
        </w:rPr>
      </w:pPr>
      <w:r w:rsidRPr="000071D1">
        <w:rPr>
          <w:sz w:val="24"/>
          <w:szCs w:val="24"/>
        </w:rPr>
        <w:t>главы АМС г. Беслана</w:t>
      </w:r>
    </w:p>
    <w:p w:rsidR="00293742" w:rsidRPr="000071D1" w:rsidRDefault="00D54247" w:rsidP="00293742">
      <w:pPr>
        <w:pStyle w:val="a3"/>
        <w:ind w:right="169"/>
        <w:jc w:val="right"/>
        <w:rPr>
          <w:sz w:val="24"/>
          <w:szCs w:val="24"/>
        </w:rPr>
      </w:pPr>
      <w:r w:rsidRPr="000071D1">
        <w:rPr>
          <w:sz w:val="24"/>
          <w:szCs w:val="24"/>
        </w:rPr>
        <w:t>от «</w:t>
      </w:r>
      <w:r w:rsidR="00701769">
        <w:rPr>
          <w:sz w:val="24"/>
          <w:szCs w:val="24"/>
        </w:rPr>
        <w:t>26</w:t>
      </w:r>
      <w:r w:rsidRPr="000071D1">
        <w:rPr>
          <w:sz w:val="24"/>
          <w:szCs w:val="24"/>
        </w:rPr>
        <w:t xml:space="preserve">» </w:t>
      </w:r>
      <w:r w:rsidR="00701769">
        <w:rPr>
          <w:sz w:val="24"/>
          <w:szCs w:val="24"/>
        </w:rPr>
        <w:t xml:space="preserve">мая </w:t>
      </w:r>
      <w:r w:rsidRPr="000071D1">
        <w:rPr>
          <w:sz w:val="24"/>
          <w:szCs w:val="24"/>
        </w:rPr>
        <w:t>2025</w:t>
      </w:r>
      <w:r w:rsidR="00701769">
        <w:rPr>
          <w:sz w:val="24"/>
          <w:szCs w:val="24"/>
        </w:rPr>
        <w:t xml:space="preserve"> </w:t>
      </w:r>
      <w:bookmarkStart w:id="0" w:name="_GoBack"/>
      <w:bookmarkEnd w:id="0"/>
      <w:r w:rsidRPr="000071D1">
        <w:rPr>
          <w:sz w:val="24"/>
          <w:szCs w:val="24"/>
        </w:rPr>
        <w:t>г. №</w:t>
      </w:r>
      <w:r w:rsidR="00701769">
        <w:rPr>
          <w:sz w:val="24"/>
          <w:szCs w:val="24"/>
        </w:rPr>
        <w:t xml:space="preserve"> 180/1</w:t>
      </w:r>
    </w:p>
    <w:p w:rsidR="00293742" w:rsidRPr="000071D1" w:rsidRDefault="00293742" w:rsidP="009C52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D5" w:rsidRPr="000071D1" w:rsidRDefault="009C5262" w:rsidP="00597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1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978D5" w:rsidRPr="000071D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5978D5" w:rsidRPr="000071D1" w:rsidRDefault="005978D5" w:rsidP="00597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1D1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ных мест для выгула домашних животных </w:t>
      </w:r>
    </w:p>
    <w:p w:rsidR="009C5262" w:rsidRPr="000071D1" w:rsidRDefault="005978D5" w:rsidP="005978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1D1">
        <w:rPr>
          <w:rFonts w:ascii="Times New Roman" w:hAnsi="Times New Roman" w:cs="Times New Roman"/>
          <w:b/>
          <w:bCs/>
          <w:sz w:val="24"/>
          <w:szCs w:val="24"/>
        </w:rPr>
        <w:t>на территории Бесланского городского поселения</w:t>
      </w:r>
    </w:p>
    <w:p w:rsidR="009C5262" w:rsidRPr="000071D1" w:rsidRDefault="009C5262" w:rsidP="009C5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66" w:rsidRPr="000071D1" w:rsidRDefault="00182F66" w:rsidP="00182F66">
      <w:pPr>
        <w:rPr>
          <w:rFonts w:ascii="Times New Roman" w:hAnsi="Times New Roman" w:cs="Times New Roman"/>
          <w:sz w:val="24"/>
          <w:szCs w:val="24"/>
        </w:rPr>
      </w:pPr>
    </w:p>
    <w:p w:rsidR="005978D5" w:rsidRPr="000071D1" w:rsidRDefault="005978D5" w:rsidP="005978D5">
      <w:pPr>
        <w:pStyle w:val="a5"/>
        <w:numPr>
          <w:ilvl w:val="0"/>
          <w:numId w:val="3"/>
        </w:numPr>
        <w:rPr>
          <w:sz w:val="24"/>
          <w:szCs w:val="24"/>
        </w:rPr>
      </w:pPr>
      <w:r w:rsidRPr="000071D1">
        <w:rPr>
          <w:sz w:val="24"/>
          <w:szCs w:val="24"/>
        </w:rPr>
        <w:t xml:space="preserve">Земельные участки, находящиеся в пользовании или собственности владельца домашнего животного; </w:t>
      </w:r>
    </w:p>
    <w:p w:rsidR="005978D5" w:rsidRPr="000071D1" w:rsidRDefault="005978D5" w:rsidP="005978D5">
      <w:pPr>
        <w:pStyle w:val="a5"/>
        <w:ind w:left="855" w:firstLine="0"/>
        <w:rPr>
          <w:sz w:val="24"/>
          <w:szCs w:val="24"/>
        </w:rPr>
      </w:pPr>
    </w:p>
    <w:p w:rsidR="005978D5" w:rsidRPr="000071D1" w:rsidRDefault="005978D5" w:rsidP="005978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1D1">
        <w:rPr>
          <w:rFonts w:ascii="Times New Roman" w:hAnsi="Times New Roman" w:cs="Times New Roman"/>
          <w:sz w:val="24"/>
          <w:szCs w:val="24"/>
          <w:lang w:val="sr-Cyrl-CS"/>
        </w:rPr>
        <w:t>2)  На территориях Бесланского городского поселения, где нет массового скопления людей: переулки, пустыри, места, находящиеся за жилым сектором и общественными местами.</w:t>
      </w:r>
    </w:p>
    <w:p w:rsidR="009C5262" w:rsidRPr="000071D1" w:rsidRDefault="009C5262" w:rsidP="009C52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F66" w:rsidRPr="000071D1" w:rsidRDefault="00182F66" w:rsidP="00182F66">
      <w:pPr>
        <w:rPr>
          <w:rFonts w:ascii="Times New Roman" w:hAnsi="Times New Roman" w:cs="Times New Roman"/>
          <w:sz w:val="24"/>
          <w:szCs w:val="24"/>
        </w:rPr>
      </w:pPr>
    </w:p>
    <w:p w:rsidR="00182F66" w:rsidRPr="000071D1" w:rsidRDefault="00182F66" w:rsidP="00182F66">
      <w:pPr>
        <w:rPr>
          <w:rFonts w:ascii="Times New Roman" w:hAnsi="Times New Roman" w:cs="Times New Roman"/>
          <w:sz w:val="24"/>
          <w:szCs w:val="24"/>
        </w:rPr>
      </w:pPr>
    </w:p>
    <w:p w:rsidR="00182F66" w:rsidRPr="000071D1" w:rsidRDefault="00182F66" w:rsidP="00182F66">
      <w:pPr>
        <w:rPr>
          <w:rFonts w:ascii="Times New Roman" w:hAnsi="Times New Roman" w:cs="Times New Roman"/>
          <w:sz w:val="24"/>
          <w:szCs w:val="24"/>
        </w:rPr>
      </w:pPr>
    </w:p>
    <w:p w:rsidR="008B7088" w:rsidRPr="008B7088" w:rsidRDefault="008B7088" w:rsidP="008B708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sectPr w:rsidR="008B7088" w:rsidRPr="008B7088" w:rsidSect="00513C84">
      <w:headerReference w:type="default" r:id="rId10"/>
      <w:pgSz w:w="11910" w:h="16840"/>
      <w:pgMar w:top="1120" w:right="680" w:bottom="280" w:left="158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55" w:rsidRDefault="00CC5B55">
      <w:pPr>
        <w:spacing w:after="0" w:line="240" w:lineRule="auto"/>
      </w:pPr>
      <w:r>
        <w:separator/>
      </w:r>
    </w:p>
  </w:endnote>
  <w:endnote w:type="continuationSeparator" w:id="0">
    <w:p w:rsidR="00CC5B55" w:rsidRDefault="00CC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55" w:rsidRDefault="00CC5B55">
      <w:pPr>
        <w:spacing w:after="0" w:line="240" w:lineRule="auto"/>
      </w:pPr>
      <w:r>
        <w:separator/>
      </w:r>
    </w:p>
  </w:footnote>
  <w:footnote w:type="continuationSeparator" w:id="0">
    <w:p w:rsidR="00CC5B55" w:rsidRDefault="00CC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9F" w:rsidRDefault="00CC5B5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69B"/>
    <w:multiLevelType w:val="hybridMultilevel"/>
    <w:tmpl w:val="C3121718"/>
    <w:lvl w:ilvl="0" w:tplc="FC284F1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F5A099A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BB75628"/>
    <w:multiLevelType w:val="hybridMultilevel"/>
    <w:tmpl w:val="600C2FCA"/>
    <w:lvl w:ilvl="0" w:tplc="0C241574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53B6227"/>
    <w:multiLevelType w:val="hybridMultilevel"/>
    <w:tmpl w:val="884EA35E"/>
    <w:lvl w:ilvl="0" w:tplc="3264799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88"/>
    <w:rsid w:val="000071D1"/>
    <w:rsid w:val="000512A7"/>
    <w:rsid w:val="00052992"/>
    <w:rsid w:val="000D7BDB"/>
    <w:rsid w:val="000F5E7D"/>
    <w:rsid w:val="00124049"/>
    <w:rsid w:val="00167DEF"/>
    <w:rsid w:val="00182F66"/>
    <w:rsid w:val="001B6F6C"/>
    <w:rsid w:val="00252163"/>
    <w:rsid w:val="00266919"/>
    <w:rsid w:val="00293742"/>
    <w:rsid w:val="002B2F51"/>
    <w:rsid w:val="00301246"/>
    <w:rsid w:val="0036606C"/>
    <w:rsid w:val="003E0680"/>
    <w:rsid w:val="003F4468"/>
    <w:rsid w:val="00436869"/>
    <w:rsid w:val="0044214E"/>
    <w:rsid w:val="0053139B"/>
    <w:rsid w:val="00543A1B"/>
    <w:rsid w:val="005545F1"/>
    <w:rsid w:val="00560831"/>
    <w:rsid w:val="005978D5"/>
    <w:rsid w:val="0063721E"/>
    <w:rsid w:val="00680E44"/>
    <w:rsid w:val="00691DB2"/>
    <w:rsid w:val="006A34E0"/>
    <w:rsid w:val="006C2D69"/>
    <w:rsid w:val="00701769"/>
    <w:rsid w:val="0081050C"/>
    <w:rsid w:val="008A7C70"/>
    <w:rsid w:val="008B7088"/>
    <w:rsid w:val="00917E38"/>
    <w:rsid w:val="0097056B"/>
    <w:rsid w:val="00972464"/>
    <w:rsid w:val="009C5262"/>
    <w:rsid w:val="00A01236"/>
    <w:rsid w:val="00A05A23"/>
    <w:rsid w:val="00A753C7"/>
    <w:rsid w:val="00AA1B83"/>
    <w:rsid w:val="00AC37EF"/>
    <w:rsid w:val="00B32B45"/>
    <w:rsid w:val="00B4015D"/>
    <w:rsid w:val="00BA5822"/>
    <w:rsid w:val="00BE1B8D"/>
    <w:rsid w:val="00BF304E"/>
    <w:rsid w:val="00CC5B55"/>
    <w:rsid w:val="00CE2422"/>
    <w:rsid w:val="00CE4DDD"/>
    <w:rsid w:val="00D54247"/>
    <w:rsid w:val="00E10EDB"/>
    <w:rsid w:val="00E1409A"/>
    <w:rsid w:val="00E15C1B"/>
    <w:rsid w:val="00E3326F"/>
    <w:rsid w:val="00E67924"/>
    <w:rsid w:val="00EB3591"/>
    <w:rsid w:val="00F42AEE"/>
    <w:rsid w:val="00F6352E"/>
    <w:rsid w:val="00F6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B708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8B7088"/>
    <w:pPr>
      <w:widowControl w:val="0"/>
      <w:autoSpaceDE w:val="0"/>
      <w:autoSpaceDN w:val="0"/>
      <w:spacing w:after="0" w:line="240" w:lineRule="auto"/>
      <w:ind w:left="121" w:right="167" w:firstLine="699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8B708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182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B708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8B7088"/>
    <w:pPr>
      <w:widowControl w:val="0"/>
      <w:autoSpaceDE w:val="0"/>
      <w:autoSpaceDN w:val="0"/>
      <w:spacing w:after="0" w:line="240" w:lineRule="auto"/>
      <w:ind w:left="121" w:right="167" w:firstLine="699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8B708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182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FFA8-84C8-46DE-A9A1-F277E733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AN</cp:lastModifiedBy>
  <cp:revision>31</cp:revision>
  <cp:lastPrinted>2024-04-10T08:44:00Z</cp:lastPrinted>
  <dcterms:created xsi:type="dcterms:W3CDTF">2025-05-06T13:31:00Z</dcterms:created>
  <dcterms:modified xsi:type="dcterms:W3CDTF">2025-12-29T08:51:00Z</dcterms:modified>
</cp:coreProperties>
</file>